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BDA1" w14:textId="67C15337" w:rsidR="00DE1483" w:rsidRPr="00D96717" w:rsidRDefault="009131CA" w:rsidP="00D0790A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ŽÁDOST O PŘIZNÁNÍ BONIFIKACE</w:t>
      </w:r>
    </w:p>
    <w:p w14:paraId="7A329E74" w14:textId="77777777" w:rsidR="001D2A1F" w:rsidRDefault="00DE1483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 xml:space="preserve">V PŘIJÍMACÍM ŘÍZENÍ KE STUDIU NA </w:t>
      </w:r>
      <w:r w:rsidR="00AE2440">
        <w:rPr>
          <w:rFonts w:asciiTheme="minorHAnsi" w:hAnsiTheme="minorHAnsi"/>
          <w:sz w:val="22"/>
          <w:szCs w:val="22"/>
        </w:rPr>
        <w:t xml:space="preserve">FAKULTĚ TĚLESNÉ KULTURY </w:t>
      </w:r>
    </w:p>
    <w:p w14:paraId="02F5C799" w14:textId="77777777" w:rsidR="00DE1483" w:rsidRPr="00D96717" w:rsidRDefault="00AE2440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</w:t>
      </w:r>
      <w:r w:rsidR="00DE1483" w:rsidRPr="00D96717">
        <w:rPr>
          <w:rFonts w:asciiTheme="minorHAnsi" w:hAnsiTheme="minorHAnsi"/>
          <w:sz w:val="22"/>
          <w:szCs w:val="22"/>
        </w:rPr>
        <w:t>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="00DE1483"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</w:t>
      </w:r>
    </w:p>
    <w:p w14:paraId="29F6EB03" w14:textId="77777777" w:rsidR="00DE1483" w:rsidRPr="00D96717" w:rsidRDefault="00DE1483" w:rsidP="00DE1483">
      <w:pPr>
        <w:pStyle w:val="Zkladn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14:paraId="00A28EF0" w14:textId="77777777" w:rsidR="00DE1483" w:rsidRDefault="00DE1483" w:rsidP="00DE1483">
      <w:pPr>
        <w:jc w:val="center"/>
        <w:rPr>
          <w:rFonts w:asciiTheme="minorHAnsi" w:hAnsiTheme="minorHAnsi"/>
        </w:rPr>
      </w:pPr>
    </w:p>
    <w:p w14:paraId="74BBE15F" w14:textId="77777777" w:rsidR="00CE389B" w:rsidRDefault="00CE389B" w:rsidP="00DE1483">
      <w:pPr>
        <w:jc w:val="center"/>
        <w:rPr>
          <w:rFonts w:asciiTheme="minorHAnsi" w:hAnsiTheme="minorHAnsi"/>
        </w:rPr>
        <w:sectPr w:rsidR="00CE389B" w:rsidSect="005276AB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977"/>
        <w:gridCol w:w="1559"/>
        <w:gridCol w:w="2693"/>
      </w:tblGrid>
      <w:tr w:rsidR="00DE1483" w:rsidRPr="00D96717" w14:paraId="2385826C" w14:textId="77777777" w:rsidTr="001D13C4">
        <w:trPr>
          <w:cantSplit/>
          <w:trHeight w:val="397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8E926E1" w14:textId="2670778F" w:rsidR="00DE1483" w:rsidRPr="00261C88" w:rsidRDefault="00DE1483">
            <w:pPr>
              <w:pStyle w:val="Nadpis2"/>
              <w:rPr>
                <w:rFonts w:asciiTheme="minorHAnsi" w:hAnsiTheme="minorHAnsi"/>
                <w:sz w:val="24"/>
                <w:szCs w:val="24"/>
              </w:rPr>
            </w:pPr>
            <w:r w:rsidRPr="00261C88">
              <w:rPr>
                <w:rFonts w:asciiTheme="minorHAnsi" w:hAnsiTheme="minorHAnsi"/>
                <w:sz w:val="24"/>
                <w:szCs w:val="24"/>
              </w:rPr>
              <w:t>Údaje o uchazeči</w:t>
            </w:r>
          </w:p>
        </w:tc>
      </w:tr>
      <w:tr w:rsidR="008F190F" w:rsidRPr="00D96717" w14:paraId="41DBA9A9" w14:textId="77777777" w:rsidTr="00ED6D5C">
        <w:trPr>
          <w:trHeight w:val="397"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E9264D" w14:textId="2AA5F0D9" w:rsidR="008F190F" w:rsidRPr="00D96717" w:rsidRDefault="008F190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Jmé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Příjmení, titu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6A599" w14:textId="0F5F06D1" w:rsidR="008F190F" w:rsidRPr="00F44005" w:rsidRDefault="008F190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9F33EA" w:rsidRPr="00D96717" w14:paraId="796CF4EC" w14:textId="77777777" w:rsidTr="001D13C4">
        <w:trPr>
          <w:trHeight w:val="397"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43EC5D" w14:textId="4110B549" w:rsidR="009F33EA" w:rsidRPr="00D64A24" w:rsidRDefault="009F33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4A24">
              <w:rPr>
                <w:rFonts w:asciiTheme="minorHAnsi" w:hAnsiTheme="minorHAnsi"/>
                <w:b/>
                <w:bCs/>
                <w:sz w:val="20"/>
                <w:szCs w:val="20"/>
              </w:rPr>
              <w:t>Univerzitní čísl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 xml:space="preserve">(dle </w:t>
            </w:r>
            <w:r w:rsidRPr="005F1FC3">
              <w:rPr>
                <w:rFonts w:asciiTheme="minorHAnsi" w:hAnsiTheme="minorHAnsi"/>
                <w:b/>
                <w:bCs/>
                <w:sz w:val="20"/>
                <w:szCs w:val="20"/>
              </w:rPr>
              <w:t>Přihláš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Pr="005F1F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727C0" w14:textId="4B953E1E" w:rsidR="009F33EA" w:rsidRPr="00CD3D8F" w:rsidRDefault="009F33EA">
            <w:pPr>
              <w:rPr>
                <w:rFonts w:asciiTheme="minorHAnsi" w:hAnsiTheme="minorHAnsi"/>
              </w:rPr>
            </w:pPr>
          </w:p>
        </w:tc>
      </w:tr>
      <w:tr w:rsidR="0046345E" w:rsidRPr="00D96717" w14:paraId="080A51D3" w14:textId="77777777" w:rsidTr="001D13C4">
        <w:trPr>
          <w:cantSplit/>
          <w:trHeight w:val="397"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E9024" w14:textId="77777777" w:rsidR="0046345E" w:rsidRPr="005F1FC3" w:rsidRDefault="00A66753" w:rsidP="000D547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FC3">
              <w:rPr>
                <w:rFonts w:asciiTheme="minorHAnsi" w:hAnsiTheme="minorHAnsi"/>
                <w:b/>
                <w:bCs/>
                <w:sz w:val="20"/>
                <w:szCs w:val="20"/>
              </w:rPr>
              <w:t>Korespondenční adresa</w:t>
            </w:r>
          </w:p>
          <w:p w14:paraId="1B42470D" w14:textId="7C0C7BDC" w:rsidR="0021296C" w:rsidRPr="00D64A24" w:rsidRDefault="001E15F6" w:rsidP="000D547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dle </w:t>
            </w:r>
            <w:r w:rsidR="0021296C" w:rsidRPr="005F1FC3">
              <w:rPr>
                <w:rFonts w:asciiTheme="minorHAnsi" w:hAnsiTheme="minorHAnsi"/>
                <w:b/>
                <w:bCs/>
                <w:sz w:val="20"/>
                <w:szCs w:val="20"/>
              </w:rPr>
              <w:t>Přihláš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="0021296C" w:rsidRPr="005F1F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4EFB46" w14:textId="377CD599" w:rsidR="0046345E" w:rsidRPr="00CD3D8F" w:rsidRDefault="004634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483" w:rsidRPr="00D96717" w14:paraId="692A7594" w14:textId="77777777" w:rsidTr="001D13C4">
        <w:trPr>
          <w:cantSplit/>
          <w:trHeight w:val="397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EF1B146" w14:textId="77777777" w:rsidR="00DE1483" w:rsidRPr="00D64A24" w:rsidRDefault="00DE1483">
            <w:pPr>
              <w:pStyle w:val="Nadpis4"/>
              <w:rPr>
                <w:rFonts w:asciiTheme="minorHAnsi" w:hAnsiTheme="minorHAnsi"/>
              </w:rPr>
            </w:pPr>
            <w:r w:rsidRPr="00D64A24">
              <w:rPr>
                <w:rFonts w:asciiTheme="minorHAnsi" w:hAnsiTheme="minorHAnsi"/>
              </w:rPr>
              <w:t>Přihláška ke studiu</w:t>
            </w:r>
          </w:p>
        </w:tc>
      </w:tr>
      <w:tr w:rsidR="00DE1483" w:rsidRPr="00D96717" w14:paraId="5E62494E" w14:textId="77777777" w:rsidTr="002C0C5E">
        <w:trPr>
          <w:trHeight w:val="397"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6DCD97" w14:textId="77777777" w:rsidR="001D13C4" w:rsidRDefault="008D7714" w:rsidP="0093778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4A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Úplný název </w:t>
            </w:r>
            <w:r w:rsidR="00A243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ednoho nebo více </w:t>
            </w:r>
            <w:r w:rsidRPr="00D64A24">
              <w:rPr>
                <w:rFonts w:asciiTheme="minorHAnsi" w:hAnsiTheme="minorHAnsi"/>
                <w:b/>
                <w:bCs/>
                <w:sz w:val="20"/>
                <w:szCs w:val="20"/>
              </w:rPr>
              <w:t>studijní</w:t>
            </w:r>
            <w:r w:rsidR="00A243EC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Pr="00D64A24">
              <w:rPr>
                <w:rFonts w:asciiTheme="minorHAnsi" w:hAnsiTheme="minorHAnsi"/>
                <w:b/>
                <w:bCs/>
                <w:sz w:val="20"/>
                <w:szCs w:val="20"/>
              </w:rPr>
              <w:t>h program</w:t>
            </w:r>
            <w:r w:rsidR="00A243EC">
              <w:rPr>
                <w:rFonts w:asciiTheme="minorHAnsi" w:hAnsiTheme="minorHAnsi"/>
                <w:b/>
                <w:bCs/>
                <w:sz w:val="20"/>
                <w:szCs w:val="20"/>
              </w:rPr>
              <w:t>ů</w:t>
            </w:r>
            <w:r w:rsidRPr="00D64A2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dle Přihlášky UP)</w:t>
            </w:r>
          </w:p>
          <w:p w14:paraId="60ED54E0" w14:textId="64689495" w:rsidR="009D38AD" w:rsidRPr="009D38AD" w:rsidRDefault="009D38AD" w:rsidP="00937784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u</w:t>
            </w:r>
            <w:r w:rsidRPr="009D38A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kterých žádám o přiznání bonifikac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DDFDE7" w14:textId="1B9331D3" w:rsidR="00427CDF" w:rsidRPr="00427CDF" w:rsidRDefault="00427CDF" w:rsidP="002C0C5E">
            <w:pPr>
              <w:rPr>
                <w:rFonts w:asciiTheme="minorHAnsi" w:hAnsiTheme="minorHAnsi"/>
              </w:rPr>
            </w:pPr>
          </w:p>
        </w:tc>
      </w:tr>
      <w:tr w:rsidR="00DE1483" w:rsidRPr="00D96717" w14:paraId="52D26915" w14:textId="77777777" w:rsidTr="001D13C4">
        <w:trPr>
          <w:trHeight w:val="397"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B38E64" w14:textId="153C09F7"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Forma stu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BBF" w14:textId="76AAAA42" w:rsidR="00A43141" w:rsidRPr="00D64A24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63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25E" w:rsidRPr="00D64A24">
              <w:rPr>
                <w:rFonts w:asciiTheme="minorHAnsi" w:hAnsiTheme="minorHAnsi"/>
                <w:sz w:val="20"/>
                <w:szCs w:val="20"/>
              </w:rPr>
              <w:t>Prezenční</w:t>
            </w:r>
          </w:p>
          <w:p w14:paraId="236A57B7" w14:textId="09813309" w:rsidR="00DE1483" w:rsidRPr="00D64A24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375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5A6" w:rsidRPr="00D64A24">
              <w:rPr>
                <w:rFonts w:asciiTheme="minorHAnsi" w:hAnsiTheme="minorHAnsi"/>
                <w:sz w:val="20"/>
                <w:szCs w:val="20"/>
              </w:rPr>
              <w:t>Kombinova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B3C299" w14:textId="53C31A56"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yp studijního progra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D4D7C" w14:textId="30A61B4C" w:rsidR="00567872" w:rsidRPr="00662645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682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0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5A6" w:rsidRPr="000278CA">
              <w:rPr>
                <w:rFonts w:asciiTheme="minorHAnsi" w:hAnsiTheme="minorHAnsi"/>
                <w:sz w:val="20"/>
                <w:szCs w:val="20"/>
              </w:rPr>
              <w:t>Bakalářský</w:t>
            </w:r>
            <w:r w:rsidR="007165A6" w:rsidRPr="000278CA">
              <w:rPr>
                <w:rFonts w:asciiTheme="minorHAnsi" w:hAnsi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5400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0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5A6" w:rsidRPr="000278CA">
              <w:rPr>
                <w:rFonts w:asciiTheme="minorHAnsi" w:hAnsiTheme="minorHAnsi"/>
                <w:sz w:val="20"/>
                <w:szCs w:val="20"/>
              </w:rPr>
              <w:t>Navazující magisterský</w:t>
            </w:r>
          </w:p>
        </w:tc>
      </w:tr>
    </w:tbl>
    <w:p w14:paraId="4CBF2796" w14:textId="77777777" w:rsidR="00CE389B" w:rsidRDefault="00CE389B" w:rsidP="009F57E0">
      <w:pPr>
        <w:pStyle w:val="Zkladntext2"/>
        <w:rPr>
          <w:rFonts w:asciiTheme="minorHAnsi" w:hAnsiTheme="minorHAnsi"/>
          <w:sz w:val="22"/>
          <w:szCs w:val="22"/>
        </w:rPr>
        <w:sectPr w:rsidR="00CE389B" w:rsidSect="00CE389B">
          <w:endnotePr>
            <w:numFmt w:val="decimal"/>
          </w:endnotePr>
          <w:type w:val="continuous"/>
          <w:pgSz w:w="11906" w:h="16838"/>
          <w:pgMar w:top="1418" w:right="1134" w:bottom="1418" w:left="1134" w:header="709" w:footer="709" w:gutter="0"/>
          <w:cols w:space="708"/>
          <w:formProt w:val="0"/>
          <w:titlePg/>
          <w:docGrid w:linePitch="360"/>
        </w:sectPr>
      </w:pPr>
    </w:p>
    <w:p w14:paraId="40495A2A" w14:textId="4C811EBE" w:rsidR="001A3D63" w:rsidRDefault="00672184" w:rsidP="009F57E0">
      <w:pPr>
        <w:pStyle w:val="Zkladntext2"/>
        <w:rPr>
          <w:rFonts w:asciiTheme="minorHAnsi" w:hAnsiTheme="minorHAnsi"/>
        </w:rPr>
      </w:pPr>
      <w:r>
        <w:rPr>
          <w:rFonts w:asciiTheme="minorHAnsi" w:hAnsiTheme="minorHAnsi"/>
        </w:rPr>
        <w:t>V souladu se zveřejněnými podmínkami přijímacího řízení na Fakultě tělesné kultury</w:t>
      </w:r>
      <w:r w:rsidR="006C5C32">
        <w:rPr>
          <w:rFonts w:asciiTheme="minorHAnsi" w:hAnsiTheme="minorHAnsi"/>
        </w:rPr>
        <w:t xml:space="preserve"> Univerzity Palackého v Olomouci žádám o bonifikaci</w:t>
      </w:r>
      <w:r w:rsidR="00257896">
        <w:rPr>
          <w:rFonts w:asciiTheme="minorHAnsi" w:hAnsiTheme="minorHAnsi"/>
        </w:rPr>
        <w:t xml:space="preserve"> ve výši 20 bodů.</w:t>
      </w:r>
    </w:p>
    <w:p w14:paraId="6E056CD3" w14:textId="77777777" w:rsidR="002D390E" w:rsidRDefault="002D390E" w:rsidP="009F57E0">
      <w:pPr>
        <w:pStyle w:val="Zkladntext2"/>
        <w:rPr>
          <w:rFonts w:asciiTheme="minorHAnsi" w:hAnsiTheme="minorHAnsi"/>
        </w:rPr>
      </w:pPr>
    </w:p>
    <w:p w14:paraId="7C550C6E" w14:textId="77777777" w:rsidR="006D6EE5" w:rsidRDefault="00410DE6" w:rsidP="00AA03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ímto </w:t>
      </w:r>
      <w:r w:rsidR="00FC4E4F">
        <w:rPr>
          <w:rFonts w:asciiTheme="minorHAnsi" w:hAnsiTheme="minorHAnsi"/>
        </w:rPr>
        <w:t xml:space="preserve">fakultě sděluji, že </w:t>
      </w:r>
      <w:r w:rsidR="000B4DBF">
        <w:rPr>
          <w:rFonts w:asciiTheme="minorHAnsi" w:hAnsiTheme="minorHAnsi"/>
        </w:rPr>
        <w:t xml:space="preserve">splňuji požadavky na udělení </w:t>
      </w:r>
      <w:r w:rsidR="00C50950">
        <w:rPr>
          <w:rFonts w:asciiTheme="minorHAnsi" w:hAnsiTheme="minorHAnsi"/>
        </w:rPr>
        <w:t xml:space="preserve">bonifikace, což dokládám </w:t>
      </w:r>
      <w:r w:rsidR="00C50950" w:rsidRPr="002C0C5E">
        <w:rPr>
          <w:rFonts w:asciiTheme="minorHAnsi" w:hAnsiTheme="minorHAnsi"/>
          <w:b/>
          <w:bCs/>
        </w:rPr>
        <w:t>potvrzením svého zastřešujícího sportovního svazu</w:t>
      </w:r>
      <w:r w:rsidR="006D6EE5">
        <w:rPr>
          <w:rFonts w:asciiTheme="minorHAnsi" w:hAnsiTheme="minorHAnsi"/>
          <w:b/>
          <w:bCs/>
        </w:rPr>
        <w:t>.</w:t>
      </w:r>
      <w:r w:rsidR="00AA0399">
        <w:rPr>
          <w:rFonts w:asciiTheme="minorHAnsi" w:hAnsiTheme="minorHAnsi"/>
        </w:rPr>
        <w:t xml:space="preserve"> </w:t>
      </w:r>
    </w:p>
    <w:p w14:paraId="68631448" w14:textId="1532B6C2" w:rsidR="00AA0399" w:rsidRDefault="006D6EE5" w:rsidP="00AA03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A0399">
        <w:rPr>
          <w:rFonts w:asciiTheme="minorHAnsi" w:hAnsiTheme="minorHAnsi"/>
        </w:rPr>
        <w:t>ároveň potvrzuji, že</w:t>
      </w:r>
      <w:r w:rsidR="00511229">
        <w:rPr>
          <w:rFonts w:asciiTheme="minorHAnsi" w:hAnsiTheme="minorHAnsi"/>
        </w:rPr>
        <w:t xml:space="preserve"> mnou vykonávané</w:t>
      </w:r>
      <w:r w:rsidR="00AA0399">
        <w:rPr>
          <w:rFonts w:asciiTheme="minorHAnsi" w:hAnsiTheme="minorHAnsi"/>
        </w:rPr>
        <w:t xml:space="preserve"> sport</w:t>
      </w:r>
      <w:r w:rsidR="009050DD">
        <w:rPr>
          <w:rFonts w:asciiTheme="minorHAnsi" w:hAnsiTheme="minorHAnsi"/>
        </w:rPr>
        <w:t>ovní odvětví</w:t>
      </w:r>
      <w:r w:rsidR="00AA0399">
        <w:rPr>
          <w:rFonts w:asciiTheme="minorHAnsi" w:hAnsiTheme="minorHAnsi"/>
        </w:rPr>
        <w:t xml:space="preserve">, případně sportovní disciplína, </w:t>
      </w:r>
      <w:r w:rsidR="00AA0399" w:rsidRPr="00C56DF3">
        <w:rPr>
          <w:rFonts w:asciiTheme="minorHAnsi" w:hAnsiTheme="minorHAnsi"/>
          <w:b/>
          <w:bCs/>
        </w:rPr>
        <w:t>je</w:t>
      </w:r>
      <w:r w:rsidR="0083221E">
        <w:rPr>
          <w:rFonts w:asciiTheme="minorHAnsi" w:hAnsiTheme="minorHAnsi"/>
          <w:b/>
          <w:bCs/>
        </w:rPr>
        <w:t> </w:t>
      </w:r>
      <w:r w:rsidR="00AA0399" w:rsidRPr="00C56DF3">
        <w:rPr>
          <w:rFonts w:asciiTheme="minorHAnsi" w:hAnsiTheme="minorHAnsi"/>
          <w:b/>
          <w:bCs/>
        </w:rPr>
        <w:t>na</w:t>
      </w:r>
      <w:r w:rsidR="0083221E">
        <w:rPr>
          <w:rFonts w:asciiTheme="minorHAnsi" w:hAnsiTheme="minorHAnsi"/>
          <w:b/>
          <w:bCs/>
        </w:rPr>
        <w:t> </w:t>
      </w:r>
      <w:r w:rsidR="00AA0399" w:rsidRPr="00C56DF3">
        <w:rPr>
          <w:rFonts w:asciiTheme="minorHAnsi" w:hAnsiTheme="minorHAnsi"/>
          <w:b/>
          <w:bCs/>
        </w:rPr>
        <w:t>seznamu olympijských sportů</w:t>
      </w:r>
      <w:r w:rsidR="00AA0399">
        <w:rPr>
          <w:rFonts w:asciiTheme="minorHAnsi" w:hAnsiTheme="minorHAnsi"/>
        </w:rPr>
        <w:t xml:space="preserve"> uvedených na internetových stránkách Českého olympijského výboru </w:t>
      </w:r>
      <w:r w:rsidR="00AA0399" w:rsidRPr="00C56DF3">
        <w:rPr>
          <w:rFonts w:asciiTheme="minorHAnsi" w:hAnsiTheme="minorHAnsi"/>
          <w:b/>
          <w:bCs/>
        </w:rPr>
        <w:t xml:space="preserve">v kategorii </w:t>
      </w:r>
      <w:r w:rsidR="00AA0399">
        <w:rPr>
          <w:rFonts w:asciiTheme="minorHAnsi" w:hAnsiTheme="minorHAnsi"/>
          <w:b/>
          <w:bCs/>
        </w:rPr>
        <w:t>„</w:t>
      </w:r>
      <w:r w:rsidR="00AA0399" w:rsidRPr="00C56DF3">
        <w:rPr>
          <w:rFonts w:asciiTheme="minorHAnsi" w:hAnsiTheme="minorHAnsi"/>
          <w:b/>
          <w:bCs/>
        </w:rPr>
        <w:t>OH</w:t>
      </w:r>
      <w:r w:rsidR="00AA0399">
        <w:rPr>
          <w:rFonts w:asciiTheme="minorHAnsi" w:hAnsiTheme="minorHAnsi"/>
          <w:b/>
          <w:bCs/>
        </w:rPr>
        <w:t>“</w:t>
      </w:r>
      <w:r w:rsidR="00AA0399" w:rsidRPr="00C56DF3">
        <w:rPr>
          <w:rFonts w:asciiTheme="minorHAnsi" w:hAnsiTheme="minorHAnsi"/>
          <w:b/>
          <w:bCs/>
        </w:rPr>
        <w:t xml:space="preserve"> nebo </w:t>
      </w:r>
      <w:r w:rsidR="00AA0399">
        <w:rPr>
          <w:rFonts w:asciiTheme="minorHAnsi" w:hAnsiTheme="minorHAnsi"/>
          <w:b/>
          <w:bCs/>
        </w:rPr>
        <w:t>„</w:t>
      </w:r>
      <w:r w:rsidR="00AA0399" w:rsidRPr="00C56DF3">
        <w:rPr>
          <w:rFonts w:asciiTheme="minorHAnsi" w:hAnsiTheme="minorHAnsi"/>
          <w:b/>
          <w:bCs/>
        </w:rPr>
        <w:t>ZOH</w:t>
      </w:r>
      <w:r w:rsidR="00AA0399">
        <w:rPr>
          <w:rFonts w:asciiTheme="minorHAnsi" w:hAnsiTheme="minorHAnsi"/>
          <w:b/>
          <w:bCs/>
        </w:rPr>
        <w:t>“</w:t>
      </w:r>
      <w:r w:rsidR="00AA0399">
        <w:rPr>
          <w:rFonts w:asciiTheme="minorHAnsi" w:hAnsiTheme="minorHAnsi"/>
        </w:rPr>
        <w:t xml:space="preserve"> (viz </w:t>
      </w:r>
      <w:hyperlink r:id="rId11" w:history="1">
        <w:r w:rsidR="00AA0399" w:rsidRPr="00891179">
          <w:rPr>
            <w:rStyle w:val="Hypertextovodkaz"/>
            <w:rFonts w:asciiTheme="minorHAnsi" w:hAnsiTheme="minorHAnsi"/>
          </w:rPr>
          <w:t>https://www.olympijskytym.cz/sports</w:t>
        </w:r>
      </w:hyperlink>
      <w:r w:rsidR="00AA0399">
        <w:rPr>
          <w:rFonts w:asciiTheme="minorHAnsi" w:hAnsiTheme="minorHAnsi"/>
        </w:rPr>
        <w:t>).</w:t>
      </w:r>
    </w:p>
    <w:p w14:paraId="476A7944" w14:textId="77777777" w:rsidR="00E07074" w:rsidRPr="000B3C79" w:rsidRDefault="00E07074" w:rsidP="00AA0399">
      <w:pPr>
        <w:jc w:val="both"/>
        <w:rPr>
          <w:rFonts w:asciiTheme="minorHAnsi" w:hAnsiTheme="minorHAnsi"/>
        </w:rPr>
      </w:pPr>
    </w:p>
    <w:p w14:paraId="1130D12C" w14:textId="3C0DF70E" w:rsidR="002D390E" w:rsidRDefault="002D390E" w:rsidP="009F57E0">
      <w:pPr>
        <w:pStyle w:val="Zkladntext2"/>
        <w:rPr>
          <w:rFonts w:asciiTheme="minorHAnsi" w:hAnsiTheme="minorHAnsi"/>
        </w:rPr>
      </w:pPr>
    </w:p>
    <w:p w14:paraId="0D1A07F3" w14:textId="77777777" w:rsidR="001A3D63" w:rsidRPr="00923518" w:rsidRDefault="001A3D63" w:rsidP="009F57E0">
      <w:pPr>
        <w:pStyle w:val="Zkladntext2"/>
        <w:rPr>
          <w:rFonts w:asciiTheme="minorHAnsi" w:hAnsiTheme="minorHAnsi"/>
        </w:rPr>
      </w:pPr>
    </w:p>
    <w:p w14:paraId="3F999D0A" w14:textId="6FD22657" w:rsidR="00DE1483" w:rsidRPr="00923518" w:rsidRDefault="00D2636A" w:rsidP="00DE1483">
      <w:pPr>
        <w:jc w:val="both"/>
        <w:rPr>
          <w:rFonts w:asciiTheme="minorHAnsi" w:hAnsiTheme="minorHAnsi"/>
        </w:rPr>
      </w:pPr>
      <w:r w:rsidRPr="00923518">
        <w:rPr>
          <w:rFonts w:asciiTheme="minorHAnsi" w:hAnsiTheme="minorHAnsi"/>
        </w:rPr>
        <w:t>Děkuji za kladné vyřízení mé žádosti</w:t>
      </w:r>
    </w:p>
    <w:p w14:paraId="032A5AE8" w14:textId="77777777" w:rsidR="00DE1483" w:rsidRPr="00923518" w:rsidRDefault="00DE1483" w:rsidP="00DE1483">
      <w:pPr>
        <w:jc w:val="both"/>
        <w:rPr>
          <w:rFonts w:asciiTheme="minorHAnsi" w:hAnsiTheme="minorHAnsi"/>
        </w:rPr>
      </w:pPr>
    </w:p>
    <w:p w14:paraId="0AEE3AB2" w14:textId="77777777" w:rsidR="00DE1483" w:rsidRPr="00923518" w:rsidRDefault="00DE1483" w:rsidP="00DE1483">
      <w:pPr>
        <w:jc w:val="both"/>
        <w:rPr>
          <w:rFonts w:asciiTheme="minorHAnsi" w:hAnsiTheme="minorHAnsi"/>
        </w:rPr>
      </w:pPr>
    </w:p>
    <w:p w14:paraId="704E6BEC" w14:textId="77777777" w:rsidR="00DE1483" w:rsidRPr="00923518" w:rsidRDefault="00DE1483" w:rsidP="00DE1483">
      <w:pPr>
        <w:jc w:val="both"/>
        <w:rPr>
          <w:rFonts w:asciiTheme="minorHAnsi" w:hAnsiTheme="minorHAnsi"/>
        </w:rPr>
      </w:pPr>
    </w:p>
    <w:p w14:paraId="337C7076" w14:textId="77777777" w:rsidR="00DE1483" w:rsidRPr="00923518" w:rsidRDefault="00DE1483" w:rsidP="00DE1483">
      <w:pPr>
        <w:jc w:val="both"/>
        <w:rPr>
          <w:rFonts w:asciiTheme="minorHAnsi" w:hAnsiTheme="minorHAnsi"/>
        </w:rPr>
      </w:pPr>
    </w:p>
    <w:p w14:paraId="47F336C2" w14:textId="77777777" w:rsidR="00937784" w:rsidRPr="00923518" w:rsidRDefault="00937784" w:rsidP="00DE1483">
      <w:pPr>
        <w:jc w:val="both"/>
        <w:rPr>
          <w:rFonts w:asciiTheme="minorHAnsi" w:hAnsiTheme="minorHAnsi"/>
        </w:rPr>
      </w:pPr>
    </w:p>
    <w:p w14:paraId="58888CC9" w14:textId="77777777" w:rsidR="00DE1483" w:rsidRPr="00923518" w:rsidRDefault="00DE1483" w:rsidP="00DE1483">
      <w:pPr>
        <w:jc w:val="both"/>
        <w:rPr>
          <w:rFonts w:asciiTheme="minorHAnsi" w:hAnsiTheme="minorHAnsi"/>
        </w:rPr>
      </w:pPr>
    </w:p>
    <w:p w14:paraId="098DF2D5" w14:textId="77777777" w:rsidR="00DE1483" w:rsidRDefault="00DE1483" w:rsidP="00DE1483">
      <w:pPr>
        <w:jc w:val="both"/>
        <w:rPr>
          <w:rFonts w:asciiTheme="minorHAnsi" w:hAnsiTheme="minorHAnsi"/>
        </w:rPr>
      </w:pPr>
    </w:p>
    <w:p w14:paraId="7E5EB3DF" w14:textId="77777777" w:rsidR="00C20770" w:rsidRPr="00923518" w:rsidRDefault="00C20770" w:rsidP="00DE1483">
      <w:pPr>
        <w:jc w:val="both"/>
        <w:rPr>
          <w:rFonts w:asciiTheme="minorHAnsi" w:hAnsiTheme="minorHAnsi"/>
        </w:rPr>
      </w:pPr>
    </w:p>
    <w:p w14:paraId="31239975" w14:textId="77777777" w:rsidR="00C20770" w:rsidRDefault="00C20770" w:rsidP="00DE1483">
      <w:pPr>
        <w:jc w:val="both"/>
        <w:rPr>
          <w:rFonts w:asciiTheme="minorHAnsi" w:hAnsiTheme="minorHAnsi"/>
        </w:rPr>
        <w:sectPr w:rsidR="00C20770" w:rsidSect="00CE389B">
          <w:endnotePr>
            <w:numFmt w:val="decimal"/>
          </w:endnotePr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0E2ABF7E" w14:textId="77777777" w:rsidR="00092C11" w:rsidRPr="00923518" w:rsidRDefault="009F57E0" w:rsidP="00092C11">
      <w:pPr>
        <w:tabs>
          <w:tab w:val="left" w:pos="6237"/>
        </w:tabs>
        <w:jc w:val="both"/>
        <w:rPr>
          <w:rFonts w:asciiTheme="minorHAnsi" w:hAnsiTheme="minorHAnsi"/>
        </w:rPr>
      </w:pPr>
      <w:r w:rsidRPr="00923518">
        <w:rPr>
          <w:rFonts w:asciiTheme="minorHAnsi" w:hAnsiTheme="minorHAnsi"/>
        </w:rPr>
        <w:t>Datum:</w:t>
      </w:r>
    </w:p>
    <w:p w14:paraId="76808DDF" w14:textId="7C597001" w:rsidR="00D82EB3" w:rsidRDefault="00092C11" w:rsidP="00092C11">
      <w:pPr>
        <w:tabs>
          <w:tab w:val="left" w:pos="6237"/>
        </w:tabs>
        <w:jc w:val="both"/>
        <w:rPr>
          <w:rFonts w:asciiTheme="minorHAnsi" w:hAnsiTheme="minorHAnsi"/>
        </w:rPr>
      </w:pPr>
      <w:r w:rsidRPr="00923518">
        <w:rPr>
          <w:rFonts w:asciiTheme="minorHAnsi" w:hAnsiTheme="minorHAnsi"/>
        </w:rPr>
        <w:tab/>
      </w:r>
      <w:r w:rsidR="009F57E0" w:rsidRPr="00923518">
        <w:rPr>
          <w:rFonts w:asciiTheme="minorHAnsi" w:hAnsiTheme="minorHAnsi"/>
        </w:rPr>
        <w:t>Podpi</w:t>
      </w:r>
      <w:r w:rsidR="00D82EB3" w:rsidRPr="00923518">
        <w:rPr>
          <w:rFonts w:asciiTheme="minorHAnsi" w:hAnsiTheme="minorHAnsi"/>
        </w:rPr>
        <w:t>s</w:t>
      </w:r>
      <w:r w:rsidRPr="00923518">
        <w:rPr>
          <w:rFonts w:asciiTheme="minorHAnsi" w:hAnsiTheme="minorHAnsi"/>
        </w:rPr>
        <w:t xml:space="preserve"> uchazeče/uchazečky</w:t>
      </w:r>
    </w:p>
    <w:p w14:paraId="5F59F02F" w14:textId="77777777" w:rsidR="004A053A" w:rsidRPr="00923518" w:rsidRDefault="004A053A" w:rsidP="00092C11">
      <w:pPr>
        <w:tabs>
          <w:tab w:val="left" w:pos="6237"/>
        </w:tabs>
        <w:jc w:val="both"/>
        <w:rPr>
          <w:rFonts w:asciiTheme="minorHAnsi" w:hAnsiTheme="minorHAnsi"/>
        </w:rPr>
      </w:pPr>
    </w:p>
    <w:p w14:paraId="0C113737" w14:textId="77777777" w:rsidR="00587F54" w:rsidRDefault="00587F54">
      <w:pPr>
        <w:spacing w:after="200" w:line="276" w:lineRule="auto"/>
        <w:rPr>
          <w:rFonts w:asciiTheme="minorHAnsi" w:hAnsiTheme="minorHAnsi"/>
          <w:sz w:val="20"/>
          <w:szCs w:val="20"/>
        </w:rPr>
        <w:sectPr w:rsidR="00587F54" w:rsidSect="00CE389B">
          <w:endnotePr>
            <w:numFmt w:val="decimal"/>
          </w:endnotePr>
          <w:type w:val="continuous"/>
          <w:pgSz w:w="11906" w:h="16838"/>
          <w:pgMar w:top="1418" w:right="1134" w:bottom="1418" w:left="1134" w:header="709" w:footer="709" w:gutter="0"/>
          <w:cols w:space="708"/>
          <w:formProt w:val="0"/>
          <w:titlePg/>
          <w:docGrid w:linePitch="360"/>
        </w:sectPr>
      </w:pPr>
    </w:p>
    <w:p w14:paraId="47E737E3" w14:textId="12277B6F" w:rsidR="00D82EB3" w:rsidRDefault="00D82EB3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7529200" w14:textId="6913F03E" w:rsidR="007F1198" w:rsidRDefault="00D82EB3" w:rsidP="007F1198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TVRZENÍ </w:t>
      </w:r>
      <w:r w:rsidR="007F1198">
        <w:rPr>
          <w:rFonts w:asciiTheme="minorHAnsi" w:hAnsiTheme="minorHAnsi"/>
        </w:rPr>
        <w:t>ZASTŘEŠUJÍCÍHO SPORTOVNÍHO SVAZU</w:t>
      </w:r>
    </w:p>
    <w:p w14:paraId="738DDF1A" w14:textId="035570AB" w:rsidR="00D42D39" w:rsidRPr="001A0CE7" w:rsidRDefault="00D42D39" w:rsidP="007F1198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1A0CE7">
        <w:rPr>
          <w:rFonts w:asciiTheme="minorHAnsi" w:hAnsiTheme="minorHAnsi"/>
          <w:sz w:val="22"/>
          <w:szCs w:val="22"/>
        </w:rPr>
        <w:t xml:space="preserve">O STARTU NA MISTROVSKÝCH </w:t>
      </w:r>
      <w:r w:rsidR="001A0CE7" w:rsidRPr="001A0CE7">
        <w:rPr>
          <w:rFonts w:asciiTheme="minorHAnsi" w:hAnsiTheme="minorHAnsi"/>
          <w:sz w:val="22"/>
          <w:szCs w:val="22"/>
        </w:rPr>
        <w:t>SPORTOVNÍCH SOUTĚŽÍCH</w:t>
      </w:r>
    </w:p>
    <w:p w14:paraId="608E7C98" w14:textId="77777777" w:rsidR="00DE1483" w:rsidRDefault="00DE1483" w:rsidP="00DE1483">
      <w:pPr>
        <w:jc w:val="both"/>
        <w:rPr>
          <w:rFonts w:asciiTheme="minorHAnsi" w:hAnsiTheme="minorHAnsi"/>
          <w:sz w:val="20"/>
          <w:szCs w:val="20"/>
        </w:rPr>
      </w:pPr>
    </w:p>
    <w:p w14:paraId="0A47DA91" w14:textId="77777777" w:rsidR="00587F54" w:rsidRDefault="00587F54" w:rsidP="00DE1483">
      <w:pPr>
        <w:jc w:val="both"/>
        <w:rPr>
          <w:rFonts w:asciiTheme="minorHAnsi" w:hAnsiTheme="minorHAnsi"/>
          <w:sz w:val="20"/>
          <w:szCs w:val="20"/>
        </w:rPr>
      </w:pPr>
    </w:p>
    <w:p w14:paraId="147AC2E4" w14:textId="77777777" w:rsidR="00587F54" w:rsidRDefault="00587F54" w:rsidP="00DE1483">
      <w:pPr>
        <w:jc w:val="both"/>
        <w:rPr>
          <w:rFonts w:asciiTheme="minorHAnsi" w:hAnsiTheme="minorHAnsi"/>
          <w:sz w:val="20"/>
          <w:szCs w:val="20"/>
        </w:rPr>
        <w:sectPr w:rsidR="00587F54" w:rsidSect="00CE389B">
          <w:endnotePr>
            <w:numFmt w:val="decimal"/>
          </w:endnotePr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C6B5A" w14:paraId="2C7554BA" w14:textId="77777777" w:rsidTr="008F190F">
        <w:trPr>
          <w:trHeight w:val="454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78FBE7B" w14:textId="371C2B06" w:rsidR="006C6B5A" w:rsidRDefault="006C6B5A" w:rsidP="00AD35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247F">
              <w:rPr>
                <w:rFonts w:asciiTheme="minorHAnsi" w:hAnsiTheme="minorHAnsi"/>
                <w:b/>
                <w:bCs/>
                <w:sz w:val="22"/>
                <w:szCs w:val="22"/>
              </w:rPr>
              <w:t>Údaje o zastřešujícím svazu</w:t>
            </w:r>
          </w:p>
        </w:tc>
      </w:tr>
      <w:tr w:rsidR="000B65E6" w14:paraId="38BD5F9A" w14:textId="77777777" w:rsidTr="003F084D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C4038FD" w14:textId="40F22462" w:rsidR="00CC1ADC" w:rsidRPr="00463F9B" w:rsidRDefault="000B65E6" w:rsidP="00AD35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305F">
              <w:rPr>
                <w:rFonts w:asciiTheme="minorHAnsi" w:hAnsiTheme="minorHAnsi"/>
                <w:b/>
                <w:bCs/>
                <w:sz w:val="20"/>
                <w:szCs w:val="20"/>
              </w:rPr>
              <w:t>Název</w:t>
            </w:r>
            <w:r w:rsidR="007F4EE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astřešujícího</w:t>
            </w:r>
            <w:r w:rsidRPr="004330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40627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portovního </w:t>
            </w:r>
            <w:r w:rsidRPr="0043305F">
              <w:rPr>
                <w:rFonts w:asciiTheme="minorHAnsi" w:hAnsiTheme="minorHAnsi"/>
                <w:b/>
                <w:bCs/>
                <w:sz w:val="20"/>
                <w:szCs w:val="20"/>
              </w:rPr>
              <w:t>svazu</w:t>
            </w:r>
          </w:p>
        </w:tc>
        <w:tc>
          <w:tcPr>
            <w:tcW w:w="7512" w:type="dxa"/>
            <w:vAlign w:val="center"/>
          </w:tcPr>
          <w:p w14:paraId="2A5CFAB0" w14:textId="229A2A8C" w:rsidR="000B65E6" w:rsidRPr="0043305F" w:rsidRDefault="000B65E6" w:rsidP="00AD351A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65E6" w14:paraId="127D1DBC" w14:textId="77777777" w:rsidTr="003F084D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097847" w14:textId="630B8348" w:rsidR="000B65E6" w:rsidRPr="0043305F" w:rsidRDefault="000B65E6" w:rsidP="00AD35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305F">
              <w:rPr>
                <w:rFonts w:asciiTheme="minorHAnsi" w:hAnsiTheme="minorHAnsi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7512" w:type="dxa"/>
            <w:vAlign w:val="center"/>
          </w:tcPr>
          <w:p w14:paraId="05F3CBCE" w14:textId="3BFE8EC7" w:rsidR="000B65E6" w:rsidRPr="00CD3D8F" w:rsidRDefault="000B65E6" w:rsidP="00AD351A">
            <w:pPr>
              <w:rPr>
                <w:rFonts w:asciiTheme="minorHAnsi" w:hAnsiTheme="minorHAnsi"/>
              </w:rPr>
            </w:pPr>
          </w:p>
        </w:tc>
      </w:tr>
      <w:tr w:rsidR="006C6B5A" w14:paraId="1A45C4F2" w14:textId="77777777" w:rsidTr="008F190F">
        <w:trPr>
          <w:trHeight w:val="454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8E776DA" w14:textId="3315E8BF" w:rsidR="006C6B5A" w:rsidRPr="0043305F" w:rsidRDefault="006C6B5A" w:rsidP="00AD351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305F">
              <w:rPr>
                <w:rFonts w:asciiTheme="minorHAnsi" w:hAnsiTheme="minorHAnsi"/>
                <w:b/>
                <w:bCs/>
                <w:sz w:val="22"/>
                <w:szCs w:val="22"/>
              </w:rPr>
              <w:t>Údaje o sportovci/sportovkyni</w:t>
            </w:r>
          </w:p>
        </w:tc>
      </w:tr>
      <w:tr w:rsidR="00B22B64" w14:paraId="40A34E92" w14:textId="77777777" w:rsidTr="003F084D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A12925" w14:textId="5F8CB98B" w:rsidR="00B22B64" w:rsidRPr="0043305F" w:rsidRDefault="008F190F" w:rsidP="00AD35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Jmé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Příjmení, titul</w:t>
            </w:r>
          </w:p>
        </w:tc>
        <w:tc>
          <w:tcPr>
            <w:tcW w:w="7512" w:type="dxa"/>
            <w:vAlign w:val="center"/>
          </w:tcPr>
          <w:p w14:paraId="58B3D9F8" w14:textId="06E7443A" w:rsidR="00B22B64" w:rsidRPr="0043305F" w:rsidRDefault="00B22B64" w:rsidP="00AD351A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22B64" w14:paraId="38E51698" w14:textId="77777777" w:rsidTr="003F084D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0A1FDD" w14:textId="33512286" w:rsidR="00B22B64" w:rsidRPr="0043305F" w:rsidRDefault="00B22B64" w:rsidP="00AD35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305F">
              <w:rPr>
                <w:rFonts w:asciiTheme="minorHAnsi" w:hAnsiTheme="minorHAnsi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7512" w:type="dxa"/>
            <w:vAlign w:val="center"/>
          </w:tcPr>
          <w:p w14:paraId="60A1008C" w14:textId="713115D9" w:rsidR="00B22B64" w:rsidRPr="00CD3D8F" w:rsidRDefault="00B22B64" w:rsidP="00AD351A">
            <w:pPr>
              <w:rPr>
                <w:rFonts w:asciiTheme="minorHAnsi" w:hAnsiTheme="minorHAnsi"/>
              </w:rPr>
            </w:pPr>
          </w:p>
        </w:tc>
      </w:tr>
      <w:tr w:rsidR="00B22B64" w14:paraId="2B6A0624" w14:textId="77777777" w:rsidTr="003F084D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DF5F478" w14:textId="1EED28F9" w:rsidR="00B22B64" w:rsidRPr="0043305F" w:rsidRDefault="00B22B64" w:rsidP="00AD35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305F">
              <w:rPr>
                <w:rFonts w:asciiTheme="minorHAnsi" w:hAnsiTheme="minorHAnsi"/>
                <w:b/>
                <w:bCs/>
                <w:sz w:val="20"/>
                <w:szCs w:val="20"/>
              </w:rPr>
              <w:t>Adresa bydliště</w:t>
            </w:r>
          </w:p>
        </w:tc>
        <w:tc>
          <w:tcPr>
            <w:tcW w:w="7512" w:type="dxa"/>
            <w:vAlign w:val="center"/>
          </w:tcPr>
          <w:p w14:paraId="1158D815" w14:textId="03200931" w:rsidR="00B22B64" w:rsidRPr="00CD3D8F" w:rsidRDefault="00B22B64" w:rsidP="00AD351A">
            <w:pPr>
              <w:rPr>
                <w:rFonts w:asciiTheme="minorHAnsi" w:hAnsiTheme="minorHAnsi"/>
              </w:rPr>
            </w:pPr>
          </w:p>
        </w:tc>
      </w:tr>
      <w:tr w:rsidR="00E66291" w14:paraId="3E22A811" w14:textId="77777777" w:rsidTr="003F084D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620857D" w14:textId="460BD659" w:rsidR="00E66291" w:rsidRPr="0043305F" w:rsidRDefault="00B51CFA" w:rsidP="00AD35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781B75">
              <w:rPr>
                <w:rFonts w:asciiTheme="minorHAnsi" w:hAnsiTheme="minorHAnsi"/>
                <w:b/>
                <w:bCs/>
                <w:sz w:val="20"/>
                <w:szCs w:val="20"/>
              </w:rPr>
              <w:t>por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vní odvětví</w:t>
            </w:r>
            <w:r w:rsidR="008624A3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781B75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případně i disciplína</w:t>
            </w:r>
          </w:p>
        </w:tc>
        <w:tc>
          <w:tcPr>
            <w:tcW w:w="7512" w:type="dxa"/>
            <w:vAlign w:val="center"/>
          </w:tcPr>
          <w:p w14:paraId="78ADC9C6" w14:textId="7F0D4AE1" w:rsidR="00E66291" w:rsidRPr="00CD3D8F" w:rsidRDefault="00E66291" w:rsidP="00AD351A">
            <w:pPr>
              <w:rPr>
                <w:rFonts w:asciiTheme="minorHAnsi" w:hAnsiTheme="minorHAnsi"/>
              </w:rPr>
            </w:pPr>
          </w:p>
        </w:tc>
      </w:tr>
    </w:tbl>
    <w:p w14:paraId="52F04234" w14:textId="77777777" w:rsidR="002D790A" w:rsidRDefault="002D790A" w:rsidP="00DE1483">
      <w:pPr>
        <w:jc w:val="both"/>
        <w:rPr>
          <w:rFonts w:asciiTheme="minorHAnsi" w:hAnsiTheme="minorHAnsi"/>
        </w:rPr>
        <w:sectPr w:rsidR="002D790A" w:rsidSect="00CE389B">
          <w:endnotePr>
            <w:numFmt w:val="decimal"/>
          </w:endnotePr>
          <w:type w:val="continuous"/>
          <w:pgSz w:w="11906" w:h="16838"/>
          <w:pgMar w:top="1418" w:right="1134" w:bottom="1418" w:left="1134" w:header="709" w:footer="709" w:gutter="0"/>
          <w:cols w:space="708"/>
          <w:formProt w:val="0"/>
          <w:titlePg/>
          <w:docGrid w:linePitch="360"/>
        </w:sectPr>
      </w:pPr>
    </w:p>
    <w:p w14:paraId="7B528D7F" w14:textId="48CED676" w:rsidR="008E4189" w:rsidRDefault="00886D47" w:rsidP="00664AFC">
      <w:pPr>
        <w:rPr>
          <w:rFonts w:asciiTheme="minorHAnsi" w:hAnsiTheme="minorHAnsi"/>
        </w:rPr>
      </w:pPr>
      <w:r>
        <w:rPr>
          <w:rFonts w:asciiTheme="minorHAnsi" w:hAnsiTheme="minorHAnsi"/>
        </w:rPr>
        <w:t>Jako zastřešující sportovní svaz tímto pot</w:t>
      </w:r>
      <w:r w:rsidR="0018244C">
        <w:rPr>
          <w:rFonts w:asciiTheme="minorHAnsi" w:hAnsiTheme="minorHAnsi"/>
        </w:rPr>
        <w:t>vrzujeme, že výše uvedený</w:t>
      </w:r>
      <w:r w:rsidR="00EB09C2">
        <w:rPr>
          <w:rFonts w:asciiTheme="minorHAnsi" w:hAnsiTheme="minorHAnsi"/>
        </w:rPr>
        <w:t>/á</w:t>
      </w:r>
      <w:r w:rsidR="0018244C">
        <w:rPr>
          <w:rFonts w:asciiTheme="minorHAnsi" w:hAnsiTheme="minorHAnsi"/>
        </w:rPr>
        <w:t xml:space="preserve"> sportovec/sportovkyně</w:t>
      </w:r>
      <w:r w:rsidR="00A4137E">
        <w:rPr>
          <w:rFonts w:asciiTheme="minorHAnsi" w:hAnsiTheme="minorHAnsi"/>
        </w:rPr>
        <w:t xml:space="preserve"> </w:t>
      </w:r>
    </w:p>
    <w:p w14:paraId="2EAE6599" w14:textId="77777777" w:rsidR="008E4189" w:rsidRDefault="008E4189" w:rsidP="0043305F">
      <w:pPr>
        <w:rPr>
          <w:rFonts w:asciiTheme="minorHAnsi" w:hAnsiTheme="minorHAnsi"/>
        </w:rPr>
      </w:pPr>
    </w:p>
    <w:p w14:paraId="08176602" w14:textId="290B39A0" w:rsidR="00A4137E" w:rsidRDefault="00A4137E" w:rsidP="004330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období </w:t>
      </w:r>
      <w:r w:rsidRPr="008E4189">
        <w:rPr>
          <w:rFonts w:asciiTheme="minorHAnsi" w:hAnsiTheme="minorHAnsi"/>
          <w:b/>
          <w:bCs/>
        </w:rPr>
        <w:t>1. 1. 2022</w:t>
      </w:r>
      <w:r w:rsidR="00993745" w:rsidRPr="008E4189">
        <w:rPr>
          <w:rFonts w:asciiTheme="minorHAnsi" w:hAnsiTheme="minorHAnsi"/>
          <w:b/>
          <w:bCs/>
        </w:rPr>
        <w:t xml:space="preserve"> až 30. 4. 2024</w:t>
      </w:r>
    </w:p>
    <w:p w14:paraId="1C0B7931" w14:textId="77777777" w:rsidR="00993745" w:rsidRDefault="00993745" w:rsidP="0043305F">
      <w:pPr>
        <w:rPr>
          <w:rFonts w:asciiTheme="minorHAnsi" w:hAnsiTheme="minorHAnsi"/>
        </w:rPr>
      </w:pPr>
    </w:p>
    <w:p w14:paraId="40DB6E6A" w14:textId="03362383" w:rsidR="00C6324A" w:rsidRPr="00DE5BDC" w:rsidRDefault="00993745" w:rsidP="0043305F">
      <w:pPr>
        <w:rPr>
          <w:rFonts w:asciiTheme="minorHAnsi" w:hAnsiTheme="minorHAnsi"/>
          <w:b/>
          <w:bCs/>
        </w:rPr>
      </w:pPr>
      <w:r w:rsidRPr="00DE5BDC">
        <w:rPr>
          <w:rFonts w:asciiTheme="minorHAnsi" w:hAnsiTheme="minorHAnsi"/>
          <w:b/>
          <w:bCs/>
        </w:rPr>
        <w:t>startoval/a na</w:t>
      </w:r>
    </w:p>
    <w:p w14:paraId="2EB49CD6" w14:textId="4E4825B5" w:rsidR="00993745" w:rsidRPr="003F4FE7" w:rsidRDefault="00C6324A" w:rsidP="0043305F">
      <w:pPr>
        <w:rPr>
          <w:rFonts w:asciiTheme="minorHAnsi" w:hAnsiTheme="minorHAnsi"/>
          <w:i/>
          <w:iCs/>
          <w:sz w:val="22"/>
          <w:szCs w:val="22"/>
        </w:rPr>
      </w:pPr>
      <w:r w:rsidRPr="003F4FE7">
        <w:rPr>
          <w:rFonts w:asciiTheme="minorHAnsi" w:hAnsiTheme="minorHAnsi"/>
          <w:i/>
          <w:iCs/>
          <w:sz w:val="22"/>
          <w:szCs w:val="22"/>
        </w:rPr>
        <w:t>(vyberte jednu nebo více možností)</w:t>
      </w:r>
    </w:p>
    <w:p w14:paraId="5B2318BD" w14:textId="77777777" w:rsidR="00993745" w:rsidRDefault="00993745" w:rsidP="0043305F">
      <w:pPr>
        <w:rPr>
          <w:rFonts w:asciiTheme="minorHAnsi" w:hAnsiTheme="minorHAnsi"/>
        </w:rPr>
      </w:pPr>
    </w:p>
    <w:p w14:paraId="373C8EA4" w14:textId="77777777" w:rsidR="00C6324A" w:rsidRDefault="00C6324A" w:rsidP="0043305F">
      <w:pPr>
        <w:rPr>
          <w:rFonts w:asciiTheme="minorHAnsi" w:hAnsiTheme="minorHAnsi"/>
        </w:rPr>
        <w:sectPr w:rsidR="00C6324A" w:rsidSect="00CE389B">
          <w:endnotePr>
            <w:numFmt w:val="decimal"/>
          </w:endnotePr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027497F5" w14:textId="0BBA420E" w:rsidR="00C6324A" w:rsidRDefault="00000000" w:rsidP="009B4D55">
      <w:pPr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4879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3B8">
            <w:rPr>
              <w:rFonts w:ascii="MS Gothic" w:eastAsia="MS Gothic" w:hAnsi="MS Gothic" w:hint="eastAsia"/>
            </w:rPr>
            <w:t>☐</w:t>
          </w:r>
        </w:sdtContent>
      </w:sdt>
      <w:r w:rsidR="00AF40F6">
        <w:rPr>
          <w:rFonts w:asciiTheme="minorHAnsi" w:hAnsiTheme="minorHAnsi"/>
        </w:rPr>
        <w:t xml:space="preserve"> </w:t>
      </w:r>
      <w:r w:rsidR="003D6CBC">
        <w:rPr>
          <w:rFonts w:asciiTheme="minorHAnsi" w:hAnsiTheme="minorHAnsi"/>
        </w:rPr>
        <w:t>Olympijských hrách</w:t>
      </w:r>
    </w:p>
    <w:p w14:paraId="3E5AC569" w14:textId="31144A79" w:rsidR="00C6324A" w:rsidRDefault="00000000" w:rsidP="009B4D55">
      <w:pPr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7396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0F6">
            <w:rPr>
              <w:rFonts w:ascii="MS Gothic" w:eastAsia="MS Gothic" w:hAnsi="MS Gothic" w:hint="eastAsia"/>
            </w:rPr>
            <w:t>☐</w:t>
          </w:r>
        </w:sdtContent>
      </w:sdt>
      <w:r w:rsidR="00AF40F6">
        <w:rPr>
          <w:rFonts w:asciiTheme="minorHAnsi" w:hAnsiTheme="minorHAnsi"/>
        </w:rPr>
        <w:t xml:space="preserve"> </w:t>
      </w:r>
      <w:r w:rsidR="00C6324A">
        <w:rPr>
          <w:rFonts w:asciiTheme="minorHAnsi" w:hAnsiTheme="minorHAnsi"/>
        </w:rPr>
        <w:t xml:space="preserve">Olympijských hrách mládeže </w:t>
      </w:r>
    </w:p>
    <w:p w14:paraId="6E22070E" w14:textId="77777777" w:rsidR="00DE5BDC" w:rsidRDefault="00DE5BDC" w:rsidP="009B4D55">
      <w:pPr>
        <w:ind w:left="142"/>
        <w:rPr>
          <w:rFonts w:asciiTheme="minorHAnsi" w:hAnsiTheme="minorHAnsi"/>
        </w:rPr>
      </w:pPr>
    </w:p>
    <w:p w14:paraId="7D9CC318" w14:textId="77777777" w:rsidR="00DE5BDC" w:rsidRDefault="00DE5BDC" w:rsidP="009B4D55">
      <w:pPr>
        <w:ind w:left="142"/>
        <w:rPr>
          <w:rFonts w:asciiTheme="minorHAnsi" w:hAnsiTheme="minorHAnsi"/>
        </w:rPr>
      </w:pPr>
    </w:p>
    <w:p w14:paraId="2B52ECB6" w14:textId="05A43A0A" w:rsidR="00C6324A" w:rsidRDefault="00000000" w:rsidP="009B4D55">
      <w:pPr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4304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6AB">
            <w:rPr>
              <w:rFonts w:ascii="MS Gothic" w:eastAsia="MS Gothic" w:hAnsi="MS Gothic" w:hint="eastAsia"/>
            </w:rPr>
            <w:t>☐</w:t>
          </w:r>
        </w:sdtContent>
      </w:sdt>
      <w:r w:rsidR="00AF40F6">
        <w:rPr>
          <w:rFonts w:asciiTheme="minorHAnsi" w:hAnsiTheme="minorHAnsi"/>
        </w:rPr>
        <w:t xml:space="preserve"> </w:t>
      </w:r>
      <w:r w:rsidR="00501CBB">
        <w:rPr>
          <w:rFonts w:asciiTheme="minorHAnsi" w:hAnsiTheme="minorHAnsi"/>
        </w:rPr>
        <w:t>M</w:t>
      </w:r>
      <w:r w:rsidR="00993745">
        <w:rPr>
          <w:rFonts w:asciiTheme="minorHAnsi" w:hAnsiTheme="minorHAnsi"/>
        </w:rPr>
        <w:t>istr</w:t>
      </w:r>
      <w:r w:rsidR="003D6CBC">
        <w:rPr>
          <w:rFonts w:asciiTheme="minorHAnsi" w:hAnsiTheme="minorHAnsi"/>
        </w:rPr>
        <w:t>o</w:t>
      </w:r>
      <w:r w:rsidR="00993745">
        <w:rPr>
          <w:rFonts w:asciiTheme="minorHAnsi" w:hAnsiTheme="minorHAnsi"/>
        </w:rPr>
        <w:t>vství světa</w:t>
      </w:r>
    </w:p>
    <w:p w14:paraId="111E1AFD" w14:textId="5DAA14D5" w:rsidR="00C6324A" w:rsidRDefault="00000000" w:rsidP="009B4D55">
      <w:pPr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1043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BDC">
            <w:rPr>
              <w:rFonts w:ascii="MS Gothic" w:eastAsia="MS Gothic" w:hAnsi="MS Gothic" w:hint="eastAsia"/>
            </w:rPr>
            <w:t>☐</w:t>
          </w:r>
        </w:sdtContent>
      </w:sdt>
      <w:r w:rsidR="00AF40F6">
        <w:rPr>
          <w:rFonts w:asciiTheme="minorHAnsi" w:hAnsiTheme="minorHAnsi"/>
        </w:rPr>
        <w:t xml:space="preserve"> </w:t>
      </w:r>
      <w:r w:rsidR="00501CBB">
        <w:rPr>
          <w:rFonts w:asciiTheme="minorHAnsi" w:hAnsiTheme="minorHAnsi"/>
        </w:rPr>
        <w:t>M</w:t>
      </w:r>
      <w:r w:rsidR="003D6CBC">
        <w:rPr>
          <w:rFonts w:asciiTheme="minorHAnsi" w:hAnsiTheme="minorHAnsi"/>
        </w:rPr>
        <w:t>istrovství Evropy</w:t>
      </w:r>
    </w:p>
    <w:p w14:paraId="770AB88C" w14:textId="20D9D4AD" w:rsidR="00C6324A" w:rsidRDefault="00000000" w:rsidP="009B4D55">
      <w:pPr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8635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BDC">
            <w:rPr>
              <w:rFonts w:ascii="MS Gothic" w:eastAsia="MS Gothic" w:hAnsi="MS Gothic" w:hint="eastAsia"/>
            </w:rPr>
            <w:t>☐</w:t>
          </w:r>
        </w:sdtContent>
      </w:sdt>
      <w:r w:rsidR="00AF40F6">
        <w:rPr>
          <w:rFonts w:asciiTheme="minorHAnsi" w:hAnsiTheme="minorHAnsi"/>
        </w:rPr>
        <w:t xml:space="preserve"> </w:t>
      </w:r>
      <w:r w:rsidR="00501CBB">
        <w:rPr>
          <w:rFonts w:asciiTheme="minorHAnsi" w:hAnsiTheme="minorHAnsi"/>
        </w:rPr>
        <w:t>S</w:t>
      </w:r>
      <w:r w:rsidR="00D31B7A">
        <w:rPr>
          <w:rFonts w:asciiTheme="minorHAnsi" w:hAnsiTheme="minorHAnsi"/>
        </w:rPr>
        <w:t>větovém poháru</w:t>
      </w:r>
    </w:p>
    <w:p w14:paraId="794C8158" w14:textId="2A08C8B4" w:rsidR="00993745" w:rsidRDefault="00993745" w:rsidP="0043305F">
      <w:pPr>
        <w:rPr>
          <w:rFonts w:asciiTheme="minorHAnsi" w:hAnsiTheme="minorHAnsi"/>
        </w:rPr>
      </w:pPr>
    </w:p>
    <w:p w14:paraId="29390AE9" w14:textId="77777777" w:rsidR="00C6324A" w:rsidRDefault="00C6324A" w:rsidP="0043305F">
      <w:pPr>
        <w:rPr>
          <w:rFonts w:asciiTheme="minorHAnsi" w:hAnsiTheme="minorHAnsi"/>
        </w:rPr>
        <w:sectPr w:rsidR="00C6324A" w:rsidSect="009B4D55">
          <w:endnotePr>
            <w:numFmt w:val="decimal"/>
          </w:endnotePr>
          <w:type w:val="continuous"/>
          <w:pgSz w:w="11906" w:h="16838"/>
          <w:pgMar w:top="1418" w:right="2267" w:bottom="1418" w:left="2127" w:header="709" w:footer="709" w:gutter="0"/>
          <w:cols w:num="2" w:space="283"/>
          <w:docGrid w:linePitch="360"/>
        </w:sectPr>
      </w:pPr>
    </w:p>
    <w:p w14:paraId="21075353" w14:textId="77777777" w:rsidR="00F665AF" w:rsidRDefault="00F665AF" w:rsidP="0043305F">
      <w:pPr>
        <w:rPr>
          <w:rFonts w:asciiTheme="minorHAnsi" w:hAnsiTheme="minorHAnsi"/>
        </w:rPr>
      </w:pPr>
    </w:p>
    <w:p w14:paraId="48606243" w14:textId="77777777" w:rsidR="0043305F" w:rsidRDefault="0043305F" w:rsidP="0043305F">
      <w:pPr>
        <w:rPr>
          <w:rFonts w:asciiTheme="minorHAnsi" w:hAnsiTheme="minorHAnsi"/>
        </w:rPr>
      </w:pPr>
    </w:p>
    <w:p w14:paraId="4DB0D9E9" w14:textId="77777777" w:rsidR="0022418E" w:rsidRDefault="0022418E" w:rsidP="0043305F">
      <w:pPr>
        <w:rPr>
          <w:rFonts w:asciiTheme="minorHAnsi" w:hAnsiTheme="minorHAnsi"/>
        </w:rPr>
      </w:pPr>
    </w:p>
    <w:p w14:paraId="463C518C" w14:textId="77777777" w:rsidR="00132534" w:rsidRDefault="00132534" w:rsidP="0043305F">
      <w:pPr>
        <w:rPr>
          <w:rFonts w:asciiTheme="minorHAnsi" w:hAnsiTheme="minorHAnsi"/>
        </w:rPr>
      </w:pPr>
    </w:p>
    <w:p w14:paraId="72D335EA" w14:textId="77777777" w:rsidR="0043305F" w:rsidRPr="000B3C79" w:rsidRDefault="0043305F" w:rsidP="0043305F">
      <w:pPr>
        <w:rPr>
          <w:rFonts w:asciiTheme="minorHAnsi" w:hAnsiTheme="minorHAnsi"/>
        </w:rPr>
      </w:pPr>
    </w:p>
    <w:p w14:paraId="5CA160CC" w14:textId="77777777" w:rsidR="00854DD8" w:rsidRPr="000B3C79" w:rsidRDefault="00854DD8" w:rsidP="00854DD8">
      <w:pPr>
        <w:tabs>
          <w:tab w:val="left" w:pos="6237"/>
        </w:tabs>
        <w:jc w:val="both"/>
        <w:rPr>
          <w:rFonts w:asciiTheme="minorHAnsi" w:hAnsiTheme="minorHAnsi"/>
        </w:rPr>
      </w:pPr>
      <w:r w:rsidRPr="000B3C79">
        <w:rPr>
          <w:rFonts w:asciiTheme="minorHAnsi" w:hAnsiTheme="minorHAnsi"/>
        </w:rPr>
        <w:t>Datum:</w:t>
      </w:r>
    </w:p>
    <w:p w14:paraId="360B66D9" w14:textId="3B890482" w:rsidR="00854DD8" w:rsidRPr="000B3C79" w:rsidRDefault="00854DD8" w:rsidP="00E0235A">
      <w:pPr>
        <w:tabs>
          <w:tab w:val="left" w:pos="6237"/>
        </w:tabs>
        <w:ind w:left="5529"/>
        <w:jc w:val="center"/>
        <w:rPr>
          <w:rFonts w:asciiTheme="minorHAnsi" w:hAnsiTheme="minorHAnsi"/>
        </w:rPr>
      </w:pPr>
      <w:r w:rsidRPr="000B3C79">
        <w:rPr>
          <w:rFonts w:asciiTheme="minorHAnsi" w:hAnsiTheme="minorHAnsi"/>
        </w:rPr>
        <w:t>Podpis</w:t>
      </w:r>
      <w:r w:rsidR="00830136" w:rsidRPr="000B3C79">
        <w:rPr>
          <w:rFonts w:asciiTheme="minorHAnsi" w:hAnsiTheme="minorHAnsi"/>
        </w:rPr>
        <w:t xml:space="preserve"> oprávněné osoby</w:t>
      </w:r>
      <w:r w:rsidRPr="000B3C79">
        <w:rPr>
          <w:rFonts w:asciiTheme="minorHAnsi" w:hAnsiTheme="minorHAnsi"/>
        </w:rPr>
        <w:t xml:space="preserve"> </w:t>
      </w:r>
      <w:r w:rsidR="00E0235A" w:rsidRPr="000B3C79">
        <w:rPr>
          <w:rFonts w:asciiTheme="minorHAnsi" w:hAnsiTheme="minorHAnsi"/>
        </w:rPr>
        <w:br/>
      </w:r>
      <w:r w:rsidRPr="000B3C79">
        <w:rPr>
          <w:rFonts w:asciiTheme="minorHAnsi" w:hAnsiTheme="minorHAnsi"/>
        </w:rPr>
        <w:t>a razítko</w:t>
      </w:r>
      <w:r w:rsidR="00830136" w:rsidRPr="000B3C79">
        <w:rPr>
          <w:rFonts w:asciiTheme="minorHAnsi" w:hAnsiTheme="minorHAnsi"/>
        </w:rPr>
        <w:t xml:space="preserve"> zastřešujícího sportovního svazu</w:t>
      </w:r>
    </w:p>
    <w:p w14:paraId="3CD34CB6" w14:textId="63AC08CD" w:rsidR="0043305F" w:rsidRDefault="0043305F" w:rsidP="0043305F">
      <w:pPr>
        <w:tabs>
          <w:tab w:val="left" w:pos="3422"/>
        </w:tabs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877D2A" w14:paraId="1F13BDAF" w14:textId="77777777" w:rsidTr="00877D2A">
        <w:trPr>
          <w:trHeight w:val="454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E8A6A0F" w14:textId="6393D7D7" w:rsidR="00877D2A" w:rsidRDefault="00877D2A" w:rsidP="00EE02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entifikace podpisující</w:t>
            </w:r>
            <w:r w:rsidR="00614F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právněné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soby</w:t>
            </w:r>
          </w:p>
        </w:tc>
      </w:tr>
      <w:tr w:rsidR="00877D2A" w:rsidRPr="0043305F" w14:paraId="7F3FB4E5" w14:textId="77777777" w:rsidTr="00877D2A">
        <w:trPr>
          <w:trHeight w:val="454"/>
        </w:trPr>
        <w:tc>
          <w:tcPr>
            <w:tcW w:w="2263" w:type="dxa"/>
            <w:vAlign w:val="center"/>
          </w:tcPr>
          <w:p w14:paraId="6D06E1FE" w14:textId="77777777" w:rsidR="00877D2A" w:rsidRDefault="00877D2A" w:rsidP="00EE02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mení</w:t>
            </w:r>
          </w:p>
          <w:p w14:paraId="53609C58" w14:textId="7C68DF59" w:rsidR="00614F62" w:rsidRPr="00614F62" w:rsidRDefault="00614F62" w:rsidP="00EE020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h</w:t>
            </w:r>
            <w:r w:rsidRPr="00614F62">
              <w:rPr>
                <w:rFonts w:asciiTheme="minorHAnsi" w:hAnsiTheme="minorHAnsi"/>
                <w:i/>
                <w:iCs/>
                <w:sz w:val="20"/>
                <w:szCs w:val="20"/>
              </w:rPr>
              <w:t>ůlkovým písmem</w:t>
            </w:r>
          </w:p>
        </w:tc>
        <w:tc>
          <w:tcPr>
            <w:tcW w:w="7371" w:type="dxa"/>
            <w:vAlign w:val="center"/>
          </w:tcPr>
          <w:p w14:paraId="3C5AB788" w14:textId="65C069A7" w:rsidR="00877D2A" w:rsidRPr="00CD3D8F" w:rsidRDefault="00877D2A" w:rsidP="00EE0209">
            <w:pPr>
              <w:rPr>
                <w:rFonts w:asciiTheme="minorHAnsi" w:hAnsiTheme="minorHAnsi"/>
              </w:rPr>
            </w:pPr>
          </w:p>
        </w:tc>
      </w:tr>
      <w:tr w:rsidR="00877D2A" w:rsidRPr="0043305F" w14:paraId="075C5F2F" w14:textId="77777777" w:rsidTr="00877D2A">
        <w:trPr>
          <w:trHeight w:val="454"/>
        </w:trPr>
        <w:tc>
          <w:tcPr>
            <w:tcW w:w="2263" w:type="dxa"/>
            <w:vAlign w:val="center"/>
          </w:tcPr>
          <w:p w14:paraId="53995BF8" w14:textId="77777777" w:rsidR="00877D2A" w:rsidRDefault="00877D2A" w:rsidP="00EE02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unkce/pracovní pozice</w:t>
            </w:r>
          </w:p>
          <w:p w14:paraId="4A0BA2E3" w14:textId="3D6A2043" w:rsidR="00A5100F" w:rsidRPr="0043305F" w:rsidRDefault="00A5100F" w:rsidP="00EE02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h</w:t>
            </w:r>
            <w:r w:rsidRPr="00614F62">
              <w:rPr>
                <w:rFonts w:asciiTheme="minorHAnsi" w:hAnsiTheme="minorHAnsi"/>
                <w:i/>
                <w:iCs/>
                <w:sz w:val="20"/>
                <w:szCs w:val="20"/>
              </w:rPr>
              <w:t>ůlkovým písmem</w:t>
            </w:r>
          </w:p>
        </w:tc>
        <w:tc>
          <w:tcPr>
            <w:tcW w:w="7371" w:type="dxa"/>
            <w:vAlign w:val="center"/>
          </w:tcPr>
          <w:p w14:paraId="3B74B54F" w14:textId="77777777" w:rsidR="00877D2A" w:rsidRPr="00CD3D8F" w:rsidRDefault="00877D2A" w:rsidP="00EE0209">
            <w:pPr>
              <w:rPr>
                <w:rFonts w:asciiTheme="minorHAnsi" w:hAnsiTheme="minorHAnsi"/>
              </w:rPr>
            </w:pPr>
          </w:p>
        </w:tc>
      </w:tr>
    </w:tbl>
    <w:p w14:paraId="46B9E3E2" w14:textId="77777777" w:rsidR="00877D2A" w:rsidRPr="0043305F" w:rsidRDefault="00877D2A" w:rsidP="0043305F">
      <w:pPr>
        <w:tabs>
          <w:tab w:val="left" w:pos="3422"/>
        </w:tabs>
        <w:rPr>
          <w:rFonts w:asciiTheme="minorHAnsi" w:hAnsiTheme="minorHAnsi"/>
          <w:sz w:val="20"/>
          <w:szCs w:val="20"/>
        </w:rPr>
      </w:pPr>
    </w:p>
    <w:sectPr w:rsidR="00877D2A" w:rsidRPr="0043305F" w:rsidSect="00C6324A">
      <w:endnotePr>
        <w:numFmt w:val="decimal"/>
      </w:endnotePr>
      <w:type w:val="continuous"/>
      <w:pgSz w:w="11906" w:h="16838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DEEC" w14:textId="77777777" w:rsidR="00F1152A" w:rsidRDefault="00F1152A" w:rsidP="00DE1483">
      <w:r>
        <w:separator/>
      </w:r>
    </w:p>
  </w:endnote>
  <w:endnote w:type="continuationSeparator" w:id="0">
    <w:p w14:paraId="48F82425" w14:textId="77777777" w:rsidR="00F1152A" w:rsidRDefault="00F1152A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3411" w14:textId="72EBE137" w:rsidR="0015166A" w:rsidRPr="0096222E" w:rsidRDefault="0015166A">
    <w:pPr>
      <w:pStyle w:val="Zpat"/>
      <w:rPr>
        <w:rFonts w:asciiTheme="minorHAnsi" w:hAnsiTheme="minorHAnsi" w:cstheme="minorHAnsi"/>
        <w:sz w:val="22"/>
        <w:szCs w:val="22"/>
      </w:rPr>
    </w:pPr>
    <w:r w:rsidRPr="0096222E">
      <w:rPr>
        <w:rFonts w:asciiTheme="minorHAnsi" w:hAnsiTheme="minorHAnsi" w:cstheme="minorHAnsi"/>
        <w:sz w:val="22"/>
        <w:szCs w:val="22"/>
      </w:rPr>
      <w:t>Žádost o přiznání bonifikace</w:t>
    </w:r>
    <w:r w:rsidR="000D63CC" w:rsidRPr="0096222E">
      <w:rPr>
        <w:rFonts w:asciiTheme="minorHAnsi" w:hAnsiTheme="minorHAnsi" w:cstheme="minorHAnsi"/>
        <w:sz w:val="22"/>
        <w:szCs w:val="22"/>
      </w:rPr>
      <w:t xml:space="preserve"> – Přijímací řízení FTK UP</w:t>
    </w:r>
    <w:r w:rsidR="000D63CC" w:rsidRPr="0096222E">
      <w:rPr>
        <w:rFonts w:asciiTheme="minorHAnsi" w:hAnsiTheme="minorHAnsi" w:cstheme="minorHAnsi"/>
        <w:sz w:val="22"/>
        <w:szCs w:val="22"/>
      </w:rPr>
      <w:tab/>
    </w:r>
    <w:r w:rsidR="0096222E" w:rsidRPr="0096222E">
      <w:rPr>
        <w:rFonts w:asciiTheme="minorHAnsi" w:hAnsiTheme="minorHAnsi" w:cstheme="minorHAnsi"/>
        <w:sz w:val="22"/>
        <w:szCs w:val="22"/>
      </w:rPr>
      <w:t xml:space="preserve">strana </w:t>
    </w:r>
    <w:r w:rsidR="0096222E" w:rsidRPr="0096222E">
      <w:rPr>
        <w:rFonts w:asciiTheme="minorHAnsi" w:hAnsiTheme="minorHAnsi" w:cstheme="minorHAnsi"/>
        <w:sz w:val="22"/>
        <w:szCs w:val="22"/>
      </w:rPr>
      <w:fldChar w:fldCharType="begin"/>
    </w:r>
    <w:r w:rsidR="0096222E" w:rsidRPr="0096222E">
      <w:rPr>
        <w:rFonts w:asciiTheme="minorHAnsi" w:hAnsiTheme="minorHAnsi" w:cstheme="minorHAnsi"/>
        <w:sz w:val="22"/>
        <w:szCs w:val="22"/>
      </w:rPr>
      <w:instrText>PAGE   \* MERGEFORMAT</w:instrText>
    </w:r>
    <w:r w:rsidR="0096222E" w:rsidRPr="0096222E">
      <w:rPr>
        <w:rFonts w:asciiTheme="minorHAnsi" w:hAnsiTheme="minorHAnsi" w:cstheme="minorHAnsi"/>
        <w:sz w:val="22"/>
        <w:szCs w:val="22"/>
      </w:rPr>
      <w:fldChar w:fldCharType="separate"/>
    </w:r>
    <w:r w:rsidR="0096222E" w:rsidRPr="0096222E">
      <w:rPr>
        <w:rFonts w:asciiTheme="minorHAnsi" w:hAnsiTheme="minorHAnsi" w:cstheme="minorHAnsi"/>
        <w:sz w:val="22"/>
        <w:szCs w:val="22"/>
      </w:rPr>
      <w:t>1</w:t>
    </w:r>
    <w:r w:rsidR="0096222E" w:rsidRPr="0096222E">
      <w:rPr>
        <w:rFonts w:asciiTheme="minorHAnsi" w:hAnsiTheme="minorHAnsi" w:cstheme="minorHAnsi"/>
        <w:sz w:val="22"/>
        <w:szCs w:val="22"/>
      </w:rPr>
      <w:fldChar w:fldCharType="end"/>
    </w:r>
    <w:r w:rsidR="0096222E" w:rsidRPr="0096222E">
      <w:rPr>
        <w:rFonts w:asciiTheme="minorHAnsi" w:hAnsiTheme="minorHAnsi" w:cstheme="minorHAnsi"/>
        <w:sz w:val="22"/>
        <w:szCs w:val="22"/>
      </w:rPr>
      <w:t xml:space="preserve"> z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323B" w14:textId="3C83D47F" w:rsidR="005276AB" w:rsidRPr="005276AB" w:rsidRDefault="005276AB">
    <w:pPr>
      <w:pStyle w:val="Zpat"/>
      <w:rPr>
        <w:rFonts w:asciiTheme="minorHAnsi" w:hAnsiTheme="minorHAnsi" w:cstheme="minorHAnsi"/>
        <w:sz w:val="22"/>
        <w:szCs w:val="22"/>
      </w:rPr>
    </w:pPr>
    <w:r w:rsidRPr="0096222E">
      <w:rPr>
        <w:rFonts w:asciiTheme="minorHAnsi" w:hAnsiTheme="minorHAnsi" w:cstheme="minorHAnsi"/>
        <w:sz w:val="22"/>
        <w:szCs w:val="22"/>
      </w:rPr>
      <w:t>Žádost o přiznání bonifikace – Přijímací řízení FTK UP</w:t>
    </w:r>
    <w:r w:rsidRPr="0096222E">
      <w:rPr>
        <w:rFonts w:asciiTheme="minorHAnsi" w:hAnsiTheme="minorHAnsi" w:cstheme="minorHAnsi"/>
        <w:sz w:val="22"/>
        <w:szCs w:val="22"/>
      </w:rPr>
      <w:tab/>
      <w:t xml:space="preserve">strana </w:t>
    </w:r>
    <w:r w:rsidRPr="0096222E">
      <w:rPr>
        <w:rFonts w:asciiTheme="minorHAnsi" w:hAnsiTheme="minorHAnsi" w:cstheme="minorHAnsi"/>
        <w:sz w:val="22"/>
        <w:szCs w:val="22"/>
      </w:rPr>
      <w:fldChar w:fldCharType="begin"/>
    </w:r>
    <w:r w:rsidRPr="0096222E">
      <w:rPr>
        <w:rFonts w:asciiTheme="minorHAnsi" w:hAnsiTheme="minorHAnsi" w:cstheme="minorHAnsi"/>
        <w:sz w:val="22"/>
        <w:szCs w:val="22"/>
      </w:rPr>
      <w:instrText>PAGE   \* MERGEFORMAT</w:instrText>
    </w:r>
    <w:r w:rsidRPr="0096222E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sz w:val="22"/>
        <w:szCs w:val="22"/>
      </w:rPr>
      <w:t>2</w:t>
    </w:r>
    <w:r w:rsidRPr="0096222E">
      <w:rPr>
        <w:rFonts w:asciiTheme="minorHAnsi" w:hAnsiTheme="minorHAnsi" w:cstheme="minorHAnsi"/>
        <w:sz w:val="22"/>
        <w:szCs w:val="22"/>
      </w:rPr>
      <w:fldChar w:fldCharType="end"/>
    </w:r>
    <w:r w:rsidRPr="0096222E">
      <w:rPr>
        <w:rFonts w:asciiTheme="minorHAnsi" w:hAnsiTheme="minorHAnsi" w:cstheme="minorHAnsi"/>
        <w:sz w:val="22"/>
        <w:szCs w:val="22"/>
      </w:rPr>
      <w:t xml:space="preserve"> z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3C36" w14:textId="77777777" w:rsidR="00F1152A" w:rsidRDefault="00F1152A" w:rsidP="00DE1483">
      <w:r>
        <w:separator/>
      </w:r>
    </w:p>
  </w:footnote>
  <w:footnote w:type="continuationSeparator" w:id="0">
    <w:p w14:paraId="65CCA6DE" w14:textId="77777777" w:rsidR="00F1152A" w:rsidRDefault="00F1152A" w:rsidP="00DE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738F" w14:textId="33AE3F71" w:rsidR="005276AB" w:rsidRDefault="005276AB" w:rsidP="005276AB">
    <w:pPr>
      <w:pStyle w:val="Zhlav"/>
      <w:jc w:val="right"/>
    </w:pPr>
    <w:r>
      <w:rPr>
        <w:noProof/>
      </w:rPr>
      <w:drawing>
        <wp:inline distT="0" distB="0" distL="0" distR="0" wp14:anchorId="3EC4A931" wp14:editId="06259712">
          <wp:extent cx="1921510" cy="945005"/>
          <wp:effectExtent l="0" t="0" r="0" b="0"/>
          <wp:docPr id="993856012" name="Obrázek 993856012" descr="Obsah obrázku logo, Písm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887669" name="Obrázek 1" descr="Obsah obrázku logo, Písmo, Grafika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177" cy="952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742E"/>
    <w:multiLevelType w:val="hybridMultilevel"/>
    <w:tmpl w:val="FBF45E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92894606">
    <w:abstractNumId w:val="3"/>
  </w:num>
  <w:num w:numId="2" w16cid:durableId="1583685225">
    <w:abstractNumId w:val="1"/>
  </w:num>
  <w:num w:numId="3" w16cid:durableId="1075130521">
    <w:abstractNumId w:val="2"/>
  </w:num>
  <w:num w:numId="4" w16cid:durableId="192283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/nLhFUsTV770RzADyYDfL1pYDrI9BaJU1l43oY1MFC8kGOojaMHolSHlZGZnbp35x9tZtsK8DqMWtKkMnAwsw==" w:salt="mUIP1rcAC/eeg604EuOg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83"/>
    <w:rsid w:val="00012598"/>
    <w:rsid w:val="00016BC5"/>
    <w:rsid w:val="000278CA"/>
    <w:rsid w:val="00051F92"/>
    <w:rsid w:val="000571EA"/>
    <w:rsid w:val="0006144F"/>
    <w:rsid w:val="0006420C"/>
    <w:rsid w:val="00064461"/>
    <w:rsid w:val="00092C11"/>
    <w:rsid w:val="000A26A8"/>
    <w:rsid w:val="000A4AD7"/>
    <w:rsid w:val="000B126E"/>
    <w:rsid w:val="000B2509"/>
    <w:rsid w:val="000B3C79"/>
    <w:rsid w:val="000B4DBF"/>
    <w:rsid w:val="000B5E9B"/>
    <w:rsid w:val="000B6337"/>
    <w:rsid w:val="000B65E6"/>
    <w:rsid w:val="000C3373"/>
    <w:rsid w:val="000C6795"/>
    <w:rsid w:val="000D5479"/>
    <w:rsid w:val="000D63CC"/>
    <w:rsid w:val="000E5C75"/>
    <w:rsid w:val="000F6088"/>
    <w:rsid w:val="00100B4E"/>
    <w:rsid w:val="0013251B"/>
    <w:rsid w:val="00132534"/>
    <w:rsid w:val="0015133C"/>
    <w:rsid w:val="0015166A"/>
    <w:rsid w:val="001538D4"/>
    <w:rsid w:val="0018244C"/>
    <w:rsid w:val="001A0CE7"/>
    <w:rsid w:val="001A3D63"/>
    <w:rsid w:val="001C44B6"/>
    <w:rsid w:val="001D13C4"/>
    <w:rsid w:val="001D1B0F"/>
    <w:rsid w:val="001D2A1F"/>
    <w:rsid w:val="001E15F6"/>
    <w:rsid w:val="00203640"/>
    <w:rsid w:val="00212430"/>
    <w:rsid w:val="0021296C"/>
    <w:rsid w:val="0022418E"/>
    <w:rsid w:val="00256560"/>
    <w:rsid w:val="00257896"/>
    <w:rsid w:val="00261C88"/>
    <w:rsid w:val="002A136F"/>
    <w:rsid w:val="002A3C08"/>
    <w:rsid w:val="002A402C"/>
    <w:rsid w:val="002B0417"/>
    <w:rsid w:val="002B5389"/>
    <w:rsid w:val="002C0C5E"/>
    <w:rsid w:val="002C2063"/>
    <w:rsid w:val="002C3D99"/>
    <w:rsid w:val="002D390E"/>
    <w:rsid w:val="002D790A"/>
    <w:rsid w:val="002E6C10"/>
    <w:rsid w:val="002E7525"/>
    <w:rsid w:val="003422FC"/>
    <w:rsid w:val="00354AEA"/>
    <w:rsid w:val="00383AD9"/>
    <w:rsid w:val="003847F7"/>
    <w:rsid w:val="00396802"/>
    <w:rsid w:val="00396B2B"/>
    <w:rsid w:val="003B49E4"/>
    <w:rsid w:val="003C66AB"/>
    <w:rsid w:val="003D6CBC"/>
    <w:rsid w:val="003E34EE"/>
    <w:rsid w:val="003E4454"/>
    <w:rsid w:val="003E5115"/>
    <w:rsid w:val="003F084D"/>
    <w:rsid w:val="003F4FE7"/>
    <w:rsid w:val="00406278"/>
    <w:rsid w:val="00410DE6"/>
    <w:rsid w:val="00427CDF"/>
    <w:rsid w:val="0043305F"/>
    <w:rsid w:val="0044025E"/>
    <w:rsid w:val="004633B8"/>
    <w:rsid w:val="0046345E"/>
    <w:rsid w:val="00463F9B"/>
    <w:rsid w:val="004903E6"/>
    <w:rsid w:val="004A053A"/>
    <w:rsid w:val="004C3837"/>
    <w:rsid w:val="004C5FE7"/>
    <w:rsid w:val="004C76B6"/>
    <w:rsid w:val="004F7617"/>
    <w:rsid w:val="00501CBB"/>
    <w:rsid w:val="005110EE"/>
    <w:rsid w:val="00511229"/>
    <w:rsid w:val="005157F3"/>
    <w:rsid w:val="00522392"/>
    <w:rsid w:val="00525D66"/>
    <w:rsid w:val="005276AB"/>
    <w:rsid w:val="005347E5"/>
    <w:rsid w:val="005438FD"/>
    <w:rsid w:val="0054629E"/>
    <w:rsid w:val="00554838"/>
    <w:rsid w:val="005673C9"/>
    <w:rsid w:val="00567872"/>
    <w:rsid w:val="00574543"/>
    <w:rsid w:val="00587F54"/>
    <w:rsid w:val="00592D64"/>
    <w:rsid w:val="005B7357"/>
    <w:rsid w:val="005D600A"/>
    <w:rsid w:val="005E7D9E"/>
    <w:rsid w:val="005F1FC3"/>
    <w:rsid w:val="00614F62"/>
    <w:rsid w:val="00615E97"/>
    <w:rsid w:val="006253FF"/>
    <w:rsid w:val="00640CDC"/>
    <w:rsid w:val="00662645"/>
    <w:rsid w:val="00664AFC"/>
    <w:rsid w:val="00672184"/>
    <w:rsid w:val="00691DB9"/>
    <w:rsid w:val="00696B53"/>
    <w:rsid w:val="006A2DCD"/>
    <w:rsid w:val="006A64B2"/>
    <w:rsid w:val="006B7459"/>
    <w:rsid w:val="006C0AF9"/>
    <w:rsid w:val="006C5C32"/>
    <w:rsid w:val="006C6B5A"/>
    <w:rsid w:val="006D6EE5"/>
    <w:rsid w:val="006E7B9A"/>
    <w:rsid w:val="007165A6"/>
    <w:rsid w:val="00717314"/>
    <w:rsid w:val="00722A39"/>
    <w:rsid w:val="00730391"/>
    <w:rsid w:val="0073705D"/>
    <w:rsid w:val="00756AB0"/>
    <w:rsid w:val="00781B75"/>
    <w:rsid w:val="00796013"/>
    <w:rsid w:val="007A5526"/>
    <w:rsid w:val="007B675E"/>
    <w:rsid w:val="007E352B"/>
    <w:rsid w:val="007F1198"/>
    <w:rsid w:val="007F4EEF"/>
    <w:rsid w:val="008229A8"/>
    <w:rsid w:val="00830136"/>
    <w:rsid w:val="0083132D"/>
    <w:rsid w:val="0083205D"/>
    <w:rsid w:val="0083221E"/>
    <w:rsid w:val="008413F4"/>
    <w:rsid w:val="00854DD8"/>
    <w:rsid w:val="0086145C"/>
    <w:rsid w:val="008624A3"/>
    <w:rsid w:val="00863C72"/>
    <w:rsid w:val="00877D2A"/>
    <w:rsid w:val="00886D47"/>
    <w:rsid w:val="008902C4"/>
    <w:rsid w:val="008C14A5"/>
    <w:rsid w:val="008D09E8"/>
    <w:rsid w:val="008D7714"/>
    <w:rsid w:val="008E4189"/>
    <w:rsid w:val="008E5F9B"/>
    <w:rsid w:val="008E6AC4"/>
    <w:rsid w:val="008F190F"/>
    <w:rsid w:val="00901D76"/>
    <w:rsid w:val="009050DD"/>
    <w:rsid w:val="00911F6E"/>
    <w:rsid w:val="009131CA"/>
    <w:rsid w:val="00920837"/>
    <w:rsid w:val="00923518"/>
    <w:rsid w:val="009262C9"/>
    <w:rsid w:val="00937784"/>
    <w:rsid w:val="00942316"/>
    <w:rsid w:val="0095728C"/>
    <w:rsid w:val="0096222E"/>
    <w:rsid w:val="00967B64"/>
    <w:rsid w:val="00983CDD"/>
    <w:rsid w:val="00985565"/>
    <w:rsid w:val="009876B1"/>
    <w:rsid w:val="00993745"/>
    <w:rsid w:val="009A1605"/>
    <w:rsid w:val="009B4D55"/>
    <w:rsid w:val="009C6F46"/>
    <w:rsid w:val="009D38AD"/>
    <w:rsid w:val="009E4BD0"/>
    <w:rsid w:val="009F33EA"/>
    <w:rsid w:val="009F4D1E"/>
    <w:rsid w:val="009F57E0"/>
    <w:rsid w:val="00A14CE4"/>
    <w:rsid w:val="00A23464"/>
    <w:rsid w:val="00A243EC"/>
    <w:rsid w:val="00A36758"/>
    <w:rsid w:val="00A40488"/>
    <w:rsid w:val="00A4137E"/>
    <w:rsid w:val="00A43141"/>
    <w:rsid w:val="00A5100F"/>
    <w:rsid w:val="00A648A6"/>
    <w:rsid w:val="00A6507F"/>
    <w:rsid w:val="00A66753"/>
    <w:rsid w:val="00A74D91"/>
    <w:rsid w:val="00A8409F"/>
    <w:rsid w:val="00A8491B"/>
    <w:rsid w:val="00AA0399"/>
    <w:rsid w:val="00AB2186"/>
    <w:rsid w:val="00AB4A07"/>
    <w:rsid w:val="00AB61D7"/>
    <w:rsid w:val="00AC0A84"/>
    <w:rsid w:val="00AC2C35"/>
    <w:rsid w:val="00AC63D2"/>
    <w:rsid w:val="00AD351A"/>
    <w:rsid w:val="00AE2440"/>
    <w:rsid w:val="00AF40F6"/>
    <w:rsid w:val="00B13860"/>
    <w:rsid w:val="00B148B2"/>
    <w:rsid w:val="00B177DA"/>
    <w:rsid w:val="00B22B64"/>
    <w:rsid w:val="00B2459D"/>
    <w:rsid w:val="00B519D8"/>
    <w:rsid w:val="00B51CFA"/>
    <w:rsid w:val="00B55F90"/>
    <w:rsid w:val="00B56168"/>
    <w:rsid w:val="00B64FA5"/>
    <w:rsid w:val="00B7649C"/>
    <w:rsid w:val="00B879E3"/>
    <w:rsid w:val="00B91EC6"/>
    <w:rsid w:val="00B93591"/>
    <w:rsid w:val="00BD11F9"/>
    <w:rsid w:val="00BE17CD"/>
    <w:rsid w:val="00BE2971"/>
    <w:rsid w:val="00BE2F97"/>
    <w:rsid w:val="00BF5D89"/>
    <w:rsid w:val="00BF5F71"/>
    <w:rsid w:val="00C10935"/>
    <w:rsid w:val="00C20770"/>
    <w:rsid w:val="00C50950"/>
    <w:rsid w:val="00C52703"/>
    <w:rsid w:val="00C536A2"/>
    <w:rsid w:val="00C5618E"/>
    <w:rsid w:val="00C56DF3"/>
    <w:rsid w:val="00C6324A"/>
    <w:rsid w:val="00CA6FCB"/>
    <w:rsid w:val="00CC1ADC"/>
    <w:rsid w:val="00CC428D"/>
    <w:rsid w:val="00CD0EB6"/>
    <w:rsid w:val="00CD247F"/>
    <w:rsid w:val="00CD3468"/>
    <w:rsid w:val="00CD3D8F"/>
    <w:rsid w:val="00CE052D"/>
    <w:rsid w:val="00CE389B"/>
    <w:rsid w:val="00CE5AFF"/>
    <w:rsid w:val="00D04282"/>
    <w:rsid w:val="00D050B1"/>
    <w:rsid w:val="00D0790A"/>
    <w:rsid w:val="00D162B0"/>
    <w:rsid w:val="00D17D6C"/>
    <w:rsid w:val="00D21F2D"/>
    <w:rsid w:val="00D2636A"/>
    <w:rsid w:val="00D31B7A"/>
    <w:rsid w:val="00D42D39"/>
    <w:rsid w:val="00D4547B"/>
    <w:rsid w:val="00D46032"/>
    <w:rsid w:val="00D64A24"/>
    <w:rsid w:val="00D73FCC"/>
    <w:rsid w:val="00D80DF0"/>
    <w:rsid w:val="00D82EB3"/>
    <w:rsid w:val="00D96717"/>
    <w:rsid w:val="00DA004E"/>
    <w:rsid w:val="00DA282E"/>
    <w:rsid w:val="00DC4AC5"/>
    <w:rsid w:val="00DC51DA"/>
    <w:rsid w:val="00DD3951"/>
    <w:rsid w:val="00DE1483"/>
    <w:rsid w:val="00DE3719"/>
    <w:rsid w:val="00DE5BDC"/>
    <w:rsid w:val="00DF60D4"/>
    <w:rsid w:val="00E01AFE"/>
    <w:rsid w:val="00E0235A"/>
    <w:rsid w:val="00E051C0"/>
    <w:rsid w:val="00E07074"/>
    <w:rsid w:val="00E2346C"/>
    <w:rsid w:val="00E25A9C"/>
    <w:rsid w:val="00E34687"/>
    <w:rsid w:val="00E66291"/>
    <w:rsid w:val="00E70F9B"/>
    <w:rsid w:val="00E714DE"/>
    <w:rsid w:val="00E76660"/>
    <w:rsid w:val="00E9483C"/>
    <w:rsid w:val="00EA0539"/>
    <w:rsid w:val="00EA0F0E"/>
    <w:rsid w:val="00EB09C2"/>
    <w:rsid w:val="00EB5C17"/>
    <w:rsid w:val="00ED04D7"/>
    <w:rsid w:val="00EF7339"/>
    <w:rsid w:val="00F01359"/>
    <w:rsid w:val="00F1152A"/>
    <w:rsid w:val="00F207D4"/>
    <w:rsid w:val="00F321F4"/>
    <w:rsid w:val="00F32D08"/>
    <w:rsid w:val="00F44005"/>
    <w:rsid w:val="00F665AF"/>
    <w:rsid w:val="00F74BAC"/>
    <w:rsid w:val="00FB7524"/>
    <w:rsid w:val="00FC4E4F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485BB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234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34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23464"/>
    <w:rPr>
      <w:vertAlign w:val="superscript"/>
    </w:rPr>
  </w:style>
  <w:style w:type="table" w:styleId="Mkatabulky">
    <w:name w:val="Table Grid"/>
    <w:basedOn w:val="Normlntabulka"/>
    <w:uiPriority w:val="59"/>
    <w:rsid w:val="0053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2418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51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16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1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16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050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ympijskytym.cz/sport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89C9A-26A6-4129-8FDA-84AF5A5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Jakubec Lukas</cp:lastModifiedBy>
  <cp:revision>157</cp:revision>
  <cp:lastPrinted>2017-06-07T13:06:00Z</cp:lastPrinted>
  <dcterms:created xsi:type="dcterms:W3CDTF">2023-11-06T07:49:00Z</dcterms:created>
  <dcterms:modified xsi:type="dcterms:W3CDTF">2023-11-09T11:03:00Z</dcterms:modified>
</cp:coreProperties>
</file>